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D8" w:rsidRDefault="00ED0740" w:rsidP="00317E2A">
      <w:pPr>
        <w:rPr>
          <w:rFonts w:ascii="Cooper Black" w:hAnsi="Cooper Black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5E9328C" wp14:editId="6E451A45">
            <wp:simplePos x="0" y="0"/>
            <wp:positionH relativeFrom="column">
              <wp:posOffset>6985000</wp:posOffset>
            </wp:positionH>
            <wp:positionV relativeFrom="paragraph">
              <wp:posOffset>203200</wp:posOffset>
            </wp:positionV>
            <wp:extent cx="1633220" cy="1295400"/>
            <wp:effectExtent l="0" t="0" r="5080" b="0"/>
            <wp:wrapNone/>
            <wp:docPr id="5" name="Picture 5" descr="C:\Users\Jenny\AppData\Local\Microsoft\Windows\Temporary Internet Files\Content.IE5\CBSUG4HT\easter-eggs-wicker-basket-colorful-painted-388832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Temporary Internet Files\Content.IE5\CBSUG4HT\easter-eggs-wicker-basket-colorful-painted-38883292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F8F85DC" wp14:editId="700F3EEE">
            <wp:simplePos x="0" y="0"/>
            <wp:positionH relativeFrom="column">
              <wp:posOffset>533400</wp:posOffset>
            </wp:positionH>
            <wp:positionV relativeFrom="paragraph">
              <wp:posOffset>139700</wp:posOffset>
            </wp:positionV>
            <wp:extent cx="1633330" cy="1295400"/>
            <wp:effectExtent l="0" t="0" r="5080" b="0"/>
            <wp:wrapNone/>
            <wp:docPr id="4" name="Picture 4" descr="C:\Users\Jenny\AppData\Local\Microsoft\Windows\Temporary Internet Files\Content.IE5\CBSUG4HT\easter-eggs-wicker-basket-colorful-painted-388832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Temporary Internet Files\Content.IE5\CBSUG4HT\easter-eggs-wicker-basket-colorful-painted-38883292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18" w:rsidRPr="00FE1990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3EE33F7" wp14:editId="344C35D1">
                <wp:simplePos x="0" y="0"/>
                <wp:positionH relativeFrom="page">
                  <wp:align>center</wp:align>
                </wp:positionH>
                <wp:positionV relativeFrom="page">
                  <wp:posOffset>692785</wp:posOffset>
                </wp:positionV>
                <wp:extent cx="4089400" cy="1016000"/>
                <wp:effectExtent l="38100" t="38100" r="44450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016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1990" w:rsidRPr="00FE1990" w:rsidRDefault="005B43C6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.55pt;width:322pt;height:80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" o:allowincell="f" filled="f" strokecolor="#622423" strokeweight="6pt">
                <v:stroke linestyle="thickThin"/>
                <v:textbox inset="10.8pt,7.2pt,10.8pt,7.2pt">
                  <w:txbxContent>
                    <w:p w:rsidR="00FE1990" w:rsidRPr="00FE1990" w:rsidRDefault="005B43C6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  <w:t>Apri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7E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95768" wp14:editId="635B31BB">
                <wp:simplePos x="0" y="0"/>
                <wp:positionH relativeFrom="column">
                  <wp:posOffset>-790575</wp:posOffset>
                </wp:positionH>
                <wp:positionV relativeFrom="paragraph">
                  <wp:posOffset>-904875</wp:posOffset>
                </wp:positionV>
                <wp:extent cx="85725" cy="779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791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62.25pt;margin-top:-71.25pt;width:6.75pt;height:6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" fillcolor="#4f81bd [3204]" strokecolor="#4f81bd [3204]" strokeweight="2pt"/>
            </w:pict>
          </mc:Fallback>
        </mc:AlternateContent>
      </w:r>
      <w:r w:rsidR="00317E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FC3ED" wp14:editId="725C31A3">
                <wp:simplePos x="0" y="0"/>
                <wp:positionH relativeFrom="column">
                  <wp:posOffset>-619125</wp:posOffset>
                </wp:positionH>
                <wp:positionV relativeFrom="paragraph">
                  <wp:posOffset>-904875</wp:posOffset>
                </wp:positionV>
                <wp:extent cx="85725" cy="784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848600"/>
                        </a:xfrm>
                        <a:prstGeom prst="rect">
                          <a:avLst/>
                        </a:prstGeom>
                        <a:solidFill>
                          <a:srgbClr val="FCF600"/>
                        </a:solidFill>
                        <a:ln>
                          <a:solidFill>
                            <a:srgbClr val="F8F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.75pt;margin-top:-71.25pt;width:6.75pt;height:6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" fillcolor="#fcf600" strokecolor="#f8f200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026" w:tblpY="2151"/>
        <w:tblW w:w="13317" w:type="dxa"/>
        <w:tblLook w:val="04A0" w:firstRow="1" w:lastRow="0" w:firstColumn="1" w:lastColumn="0" w:noHBand="0" w:noVBand="1"/>
      </w:tblPr>
      <w:tblGrid>
        <w:gridCol w:w="3103"/>
        <w:gridCol w:w="4905"/>
        <w:gridCol w:w="5309"/>
      </w:tblGrid>
      <w:tr w:rsidR="00D30898" w:rsidTr="005B43C6">
        <w:trPr>
          <w:trHeight w:val="801"/>
        </w:trPr>
        <w:tc>
          <w:tcPr>
            <w:tcW w:w="3103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Snack Person</w:t>
            </w:r>
          </w:p>
        </w:tc>
        <w:tc>
          <w:tcPr>
            <w:tcW w:w="4905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Tuesday</w:t>
            </w:r>
          </w:p>
        </w:tc>
        <w:tc>
          <w:tcPr>
            <w:tcW w:w="5309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Thursday</w:t>
            </w:r>
          </w:p>
        </w:tc>
      </w:tr>
      <w:tr w:rsidR="00A055CF" w:rsidTr="007D32D7">
        <w:trPr>
          <w:trHeight w:val="1418"/>
        </w:trPr>
        <w:tc>
          <w:tcPr>
            <w:tcW w:w="3103" w:type="dxa"/>
          </w:tcPr>
          <w:p w:rsidR="00A055CF" w:rsidRDefault="00A055CF" w:rsidP="00186C76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</w:p>
          <w:p w:rsidR="00604DA7" w:rsidRDefault="00604DA7" w:rsidP="00186C76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</w:p>
          <w:p w:rsidR="00604DA7" w:rsidRPr="00D84D0E" w:rsidRDefault="00604DA7" w:rsidP="00186C76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4905" w:type="dxa"/>
          </w:tcPr>
          <w:p w:rsidR="00A055CF" w:rsidRDefault="007D32D7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  <w:p w:rsidR="00A055CF" w:rsidRDefault="00A055CF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5B43C6" w:rsidRDefault="007D32D7" w:rsidP="00186C76">
            <w:pPr>
              <w:rPr>
                <w:rFonts w:ascii="Georgia" w:hAnsi="Georgia"/>
                <w:sz w:val="28"/>
                <w:szCs w:val="28"/>
              </w:rPr>
            </w:pPr>
            <w:r w:rsidRPr="005C6263">
              <w:rPr>
                <w:rFonts w:ascii="Georgia" w:hAnsi="Georgia"/>
                <w:b/>
                <w:sz w:val="28"/>
                <w:szCs w:val="28"/>
              </w:rPr>
              <w:t>Spring Break- No School</w:t>
            </w:r>
          </w:p>
        </w:tc>
        <w:tc>
          <w:tcPr>
            <w:tcW w:w="5309" w:type="dxa"/>
          </w:tcPr>
          <w:p w:rsidR="00A055CF" w:rsidRDefault="007D32D7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  <w:p w:rsidR="00A055CF" w:rsidRDefault="00A055CF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B150C4" w:rsidRDefault="007D32D7" w:rsidP="00186C76">
            <w:pPr>
              <w:rPr>
                <w:rFonts w:ascii="Georgia" w:hAnsi="Georgia"/>
                <w:sz w:val="28"/>
                <w:szCs w:val="28"/>
              </w:rPr>
            </w:pPr>
            <w:r w:rsidRPr="005C6263">
              <w:rPr>
                <w:rFonts w:ascii="Georgia" w:hAnsi="Georgia"/>
                <w:b/>
                <w:sz w:val="28"/>
                <w:szCs w:val="28"/>
              </w:rPr>
              <w:t>Spring Break- No School</w:t>
            </w:r>
          </w:p>
        </w:tc>
      </w:tr>
      <w:tr w:rsidR="00D30898" w:rsidTr="005B43C6">
        <w:trPr>
          <w:trHeight w:val="1708"/>
        </w:trPr>
        <w:tc>
          <w:tcPr>
            <w:tcW w:w="3103" w:type="dxa"/>
          </w:tcPr>
          <w:p w:rsidR="00D30898" w:rsidRPr="00D84D0E" w:rsidRDefault="00D30898" w:rsidP="00186C76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</w:p>
          <w:p w:rsidR="00D30898" w:rsidRDefault="00D30898" w:rsidP="005B43C6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</w:p>
          <w:p w:rsidR="00604DA7" w:rsidRPr="00D84D0E" w:rsidRDefault="007D32D7" w:rsidP="005B43C6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b/>
                <w:i/>
                <w:sz w:val="32"/>
                <w:szCs w:val="32"/>
              </w:rPr>
              <w:t>Jace</w:t>
            </w:r>
            <w:proofErr w:type="spellEnd"/>
          </w:p>
        </w:tc>
        <w:tc>
          <w:tcPr>
            <w:tcW w:w="4905" w:type="dxa"/>
          </w:tcPr>
          <w:p w:rsidR="00DF3029" w:rsidRPr="005C6263" w:rsidRDefault="007D32D7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</w:t>
            </w:r>
          </w:p>
          <w:p w:rsidR="005B43C6" w:rsidRPr="005C6263" w:rsidRDefault="005B43C6" w:rsidP="00186C76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0E444E" w:rsidRPr="005C6263" w:rsidRDefault="007D32D7" w:rsidP="00186C76">
            <w:pPr>
              <w:rPr>
                <w:rFonts w:ascii="Georgia" w:hAnsi="Georgia"/>
                <w:b/>
                <w:sz w:val="28"/>
                <w:szCs w:val="28"/>
              </w:rPr>
            </w:pPr>
            <w:r w:rsidRPr="005C6263">
              <w:rPr>
                <w:rFonts w:ascii="Georgia" w:hAnsi="Georgia"/>
                <w:b/>
                <w:sz w:val="28"/>
                <w:szCs w:val="28"/>
              </w:rPr>
              <w:t>Number 3</w:t>
            </w:r>
            <w:r>
              <w:rPr>
                <w:rFonts w:ascii="Georgia" w:hAnsi="Georgia"/>
                <w:sz w:val="28"/>
                <w:szCs w:val="28"/>
              </w:rPr>
              <w:t>: Write or trace a 3</w:t>
            </w:r>
          </w:p>
        </w:tc>
        <w:tc>
          <w:tcPr>
            <w:tcW w:w="5309" w:type="dxa"/>
          </w:tcPr>
          <w:p w:rsidR="00FC7E65" w:rsidRDefault="007D32D7" w:rsidP="005B43C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2</w:t>
            </w:r>
          </w:p>
          <w:p w:rsidR="005B43C6" w:rsidRDefault="005B43C6" w:rsidP="005B43C6">
            <w:pPr>
              <w:rPr>
                <w:rFonts w:ascii="Georgia" w:hAnsi="Georgia"/>
                <w:sz w:val="28"/>
                <w:szCs w:val="28"/>
              </w:rPr>
            </w:pPr>
          </w:p>
          <w:p w:rsidR="005B43C6" w:rsidRPr="005C6263" w:rsidRDefault="007D32D7" w:rsidP="005B43C6">
            <w:pPr>
              <w:rPr>
                <w:rFonts w:ascii="Georgia" w:hAnsi="Georgia"/>
                <w:b/>
                <w:sz w:val="28"/>
                <w:szCs w:val="28"/>
              </w:rPr>
            </w:pPr>
            <w:r w:rsidRPr="005C6263">
              <w:rPr>
                <w:rFonts w:ascii="Georgia" w:hAnsi="Georgia"/>
                <w:b/>
                <w:sz w:val="28"/>
                <w:szCs w:val="28"/>
              </w:rPr>
              <w:t>Number 4</w:t>
            </w:r>
            <w:r>
              <w:rPr>
                <w:rFonts w:ascii="Georgia" w:hAnsi="Georgia"/>
                <w:sz w:val="28"/>
                <w:szCs w:val="28"/>
              </w:rPr>
              <w:t>: Bring something with a 4 on it to school.</w:t>
            </w:r>
          </w:p>
        </w:tc>
      </w:tr>
      <w:tr w:rsidR="00D30898" w:rsidTr="005B43C6">
        <w:trPr>
          <w:trHeight w:val="1708"/>
        </w:trPr>
        <w:tc>
          <w:tcPr>
            <w:tcW w:w="3103" w:type="dxa"/>
          </w:tcPr>
          <w:p w:rsidR="00D30898" w:rsidRPr="00D84D0E" w:rsidRDefault="00D30898" w:rsidP="00186C76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</w:p>
          <w:p w:rsidR="00D30898" w:rsidRDefault="00D30898" w:rsidP="005B43C6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</w:p>
          <w:p w:rsidR="00604DA7" w:rsidRPr="00D84D0E" w:rsidRDefault="007D32D7" w:rsidP="005B43C6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Nathan</w:t>
            </w:r>
          </w:p>
        </w:tc>
        <w:tc>
          <w:tcPr>
            <w:tcW w:w="4905" w:type="dxa"/>
          </w:tcPr>
          <w:p w:rsidR="005B43C6" w:rsidRPr="005C6263" w:rsidRDefault="007D32D7" w:rsidP="00FC7E65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</w:t>
            </w:r>
          </w:p>
          <w:p w:rsidR="00FC7E65" w:rsidRPr="005C6263" w:rsidRDefault="00FC7E65" w:rsidP="00FC7E65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B150C4" w:rsidRPr="005C6263" w:rsidRDefault="007D32D7" w:rsidP="00FC7E65">
            <w:pPr>
              <w:rPr>
                <w:rFonts w:ascii="Georgia" w:hAnsi="Georgia"/>
                <w:b/>
                <w:sz w:val="28"/>
                <w:szCs w:val="28"/>
              </w:rPr>
            </w:pPr>
            <w:r w:rsidRPr="005C6263">
              <w:rPr>
                <w:rFonts w:ascii="Georgia" w:hAnsi="Georgia"/>
                <w:b/>
                <w:sz w:val="28"/>
                <w:szCs w:val="28"/>
              </w:rPr>
              <w:t>Number 5</w:t>
            </w:r>
            <w:r>
              <w:rPr>
                <w:rFonts w:ascii="Georgia" w:hAnsi="Georgia"/>
                <w:sz w:val="28"/>
                <w:szCs w:val="28"/>
              </w:rPr>
              <w:t>: Decorate a 5 and bring it to school.</w:t>
            </w:r>
          </w:p>
        </w:tc>
        <w:tc>
          <w:tcPr>
            <w:tcW w:w="5309" w:type="dxa"/>
          </w:tcPr>
          <w:p w:rsidR="00B5160A" w:rsidRDefault="007D32D7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9</w:t>
            </w:r>
          </w:p>
          <w:p w:rsidR="00FC7E65" w:rsidRDefault="00FC7E65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B150C4" w:rsidRPr="00D30898" w:rsidRDefault="007D32D7" w:rsidP="00186C76">
            <w:pPr>
              <w:rPr>
                <w:rFonts w:ascii="Georgia" w:hAnsi="Georgia"/>
                <w:sz w:val="28"/>
                <w:szCs w:val="28"/>
              </w:rPr>
            </w:pPr>
            <w:r w:rsidRPr="00A84CC5">
              <w:rPr>
                <w:rFonts w:ascii="Georgia" w:hAnsi="Georgia"/>
                <w:b/>
                <w:sz w:val="28"/>
                <w:szCs w:val="28"/>
              </w:rPr>
              <w:t>Number 6</w:t>
            </w:r>
            <w:r w:rsidRPr="000E444E">
              <w:rPr>
                <w:rFonts w:ascii="Georgia" w:hAnsi="Georgia"/>
                <w:sz w:val="28"/>
                <w:szCs w:val="28"/>
              </w:rPr>
              <w:t xml:space="preserve">: </w:t>
            </w:r>
            <w:r>
              <w:rPr>
                <w:rFonts w:ascii="Georgia" w:hAnsi="Georgia"/>
                <w:sz w:val="28"/>
                <w:szCs w:val="28"/>
              </w:rPr>
              <w:t>Bring in 6</w:t>
            </w:r>
            <w:r w:rsidRPr="00CC5618">
              <w:rPr>
                <w:rFonts w:ascii="Georgia" w:hAnsi="Georgia"/>
                <w:sz w:val="28"/>
                <w:szCs w:val="28"/>
              </w:rPr>
              <w:t xml:space="preserve"> silver things.</w:t>
            </w:r>
          </w:p>
        </w:tc>
      </w:tr>
      <w:tr w:rsidR="00D30898" w:rsidTr="005B43C6">
        <w:trPr>
          <w:trHeight w:val="1708"/>
        </w:trPr>
        <w:tc>
          <w:tcPr>
            <w:tcW w:w="3103" w:type="dxa"/>
          </w:tcPr>
          <w:p w:rsidR="00D30898" w:rsidRPr="00D84D0E" w:rsidRDefault="00D30898" w:rsidP="00186C76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</w:p>
          <w:p w:rsidR="00D30898" w:rsidRDefault="00D30898" w:rsidP="00186C76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</w:p>
          <w:p w:rsidR="00604DA7" w:rsidRPr="00D84D0E" w:rsidRDefault="007D32D7" w:rsidP="00186C76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Oliver</w:t>
            </w:r>
          </w:p>
        </w:tc>
        <w:tc>
          <w:tcPr>
            <w:tcW w:w="4905" w:type="dxa"/>
          </w:tcPr>
          <w:p w:rsidR="00B5160A" w:rsidRDefault="007D32D7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4</w:t>
            </w:r>
          </w:p>
          <w:p w:rsidR="00FC7E65" w:rsidRDefault="00FC7E65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F202B2" w:rsidRPr="00D30898" w:rsidRDefault="007D32D7" w:rsidP="00186C76">
            <w:pPr>
              <w:rPr>
                <w:rFonts w:ascii="Georgia" w:hAnsi="Georgia"/>
                <w:sz w:val="28"/>
                <w:szCs w:val="28"/>
              </w:rPr>
            </w:pPr>
            <w:r w:rsidRPr="00A84CC5">
              <w:rPr>
                <w:rFonts w:ascii="Georgia" w:hAnsi="Georgia"/>
                <w:b/>
                <w:sz w:val="28"/>
                <w:szCs w:val="28"/>
              </w:rPr>
              <w:t>Number 7</w:t>
            </w:r>
            <w:r w:rsidRPr="00CC5618">
              <w:rPr>
                <w:rFonts w:ascii="Georgia" w:hAnsi="Georgia"/>
                <w:sz w:val="28"/>
                <w:szCs w:val="28"/>
              </w:rPr>
              <w:t xml:space="preserve">: </w:t>
            </w:r>
            <w:r>
              <w:rPr>
                <w:rFonts w:ascii="Georgia" w:hAnsi="Georgia"/>
                <w:sz w:val="28"/>
                <w:szCs w:val="28"/>
              </w:rPr>
              <w:t>Draw 7</w:t>
            </w:r>
            <w:r w:rsidRPr="000E444E">
              <w:rPr>
                <w:rFonts w:ascii="Georgia" w:hAnsi="Georgia"/>
                <w:sz w:val="28"/>
                <w:szCs w:val="28"/>
              </w:rPr>
              <w:t xml:space="preserve"> circles or squares on a piece of paper and bring it to schoo</w:t>
            </w:r>
            <w:r>
              <w:rPr>
                <w:rFonts w:ascii="Georgia" w:hAnsi="Georgia"/>
                <w:sz w:val="28"/>
                <w:szCs w:val="28"/>
              </w:rPr>
              <w:t>l.</w:t>
            </w:r>
          </w:p>
        </w:tc>
        <w:tc>
          <w:tcPr>
            <w:tcW w:w="5309" w:type="dxa"/>
          </w:tcPr>
          <w:p w:rsidR="00DF3029" w:rsidRDefault="007D32D7" w:rsidP="00FC7E65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6</w:t>
            </w:r>
          </w:p>
          <w:p w:rsidR="00FC7E65" w:rsidRDefault="00FC7E65" w:rsidP="00FC7E65">
            <w:pPr>
              <w:rPr>
                <w:rFonts w:ascii="Georgia" w:hAnsi="Georgia"/>
                <w:sz w:val="28"/>
                <w:szCs w:val="28"/>
              </w:rPr>
            </w:pPr>
          </w:p>
          <w:p w:rsidR="00F202B2" w:rsidRPr="00D30898" w:rsidRDefault="007D32D7" w:rsidP="00FC7E65">
            <w:pPr>
              <w:rPr>
                <w:rFonts w:ascii="Georgia" w:hAnsi="Georgia"/>
                <w:sz w:val="28"/>
                <w:szCs w:val="28"/>
              </w:rPr>
            </w:pPr>
            <w:r w:rsidRPr="00A84CC5">
              <w:rPr>
                <w:rFonts w:ascii="Georgia" w:hAnsi="Georgia"/>
                <w:b/>
                <w:sz w:val="28"/>
                <w:szCs w:val="28"/>
              </w:rPr>
              <w:t>Number 8</w:t>
            </w:r>
            <w:r>
              <w:rPr>
                <w:rFonts w:ascii="Georgia" w:hAnsi="Georgia"/>
                <w:sz w:val="28"/>
                <w:szCs w:val="28"/>
              </w:rPr>
              <w:t>: Bring 8 crayons or markers in a bag.</w:t>
            </w:r>
          </w:p>
        </w:tc>
      </w:tr>
    </w:tbl>
    <w:p w:rsidR="009E50E4" w:rsidRDefault="00DF3029" w:rsidP="00317E2A">
      <w:r>
        <w:t xml:space="preserve">        </w:t>
      </w:r>
      <w:bookmarkStart w:id="0" w:name="_GoBack"/>
      <w:bookmarkEnd w:id="0"/>
    </w:p>
    <w:sectPr w:rsidR="009E50E4" w:rsidSect="00FD17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2A"/>
    <w:rsid w:val="00010678"/>
    <w:rsid w:val="0001713B"/>
    <w:rsid w:val="000A532E"/>
    <w:rsid w:val="000E444E"/>
    <w:rsid w:val="00103EBD"/>
    <w:rsid w:val="001109B9"/>
    <w:rsid w:val="001425CE"/>
    <w:rsid w:val="00142E49"/>
    <w:rsid w:val="00186780"/>
    <w:rsid w:val="00186C76"/>
    <w:rsid w:val="001A6ED4"/>
    <w:rsid w:val="001D6B13"/>
    <w:rsid w:val="00206AFC"/>
    <w:rsid w:val="00297BBD"/>
    <w:rsid w:val="002F3DBF"/>
    <w:rsid w:val="00317E2A"/>
    <w:rsid w:val="003926F5"/>
    <w:rsid w:val="003E16C9"/>
    <w:rsid w:val="003E7936"/>
    <w:rsid w:val="0042520B"/>
    <w:rsid w:val="00491C2F"/>
    <w:rsid w:val="004955BE"/>
    <w:rsid w:val="004C193E"/>
    <w:rsid w:val="004D6783"/>
    <w:rsid w:val="00553A56"/>
    <w:rsid w:val="00595DCC"/>
    <w:rsid w:val="005971AB"/>
    <w:rsid w:val="005B1032"/>
    <w:rsid w:val="005B43C6"/>
    <w:rsid w:val="005C6263"/>
    <w:rsid w:val="00604DA7"/>
    <w:rsid w:val="007D32D7"/>
    <w:rsid w:val="0088408E"/>
    <w:rsid w:val="008870D9"/>
    <w:rsid w:val="008A039C"/>
    <w:rsid w:val="00986557"/>
    <w:rsid w:val="009E50E4"/>
    <w:rsid w:val="00A055CF"/>
    <w:rsid w:val="00B150C4"/>
    <w:rsid w:val="00B5160A"/>
    <w:rsid w:val="00BA2FCB"/>
    <w:rsid w:val="00BA5AFA"/>
    <w:rsid w:val="00BC5BB3"/>
    <w:rsid w:val="00C06250"/>
    <w:rsid w:val="00C344A4"/>
    <w:rsid w:val="00C97D53"/>
    <w:rsid w:val="00CC5618"/>
    <w:rsid w:val="00D20B80"/>
    <w:rsid w:val="00D30898"/>
    <w:rsid w:val="00D423D7"/>
    <w:rsid w:val="00D84D0E"/>
    <w:rsid w:val="00DB1DE3"/>
    <w:rsid w:val="00DF3029"/>
    <w:rsid w:val="00EA39D8"/>
    <w:rsid w:val="00EB7B9D"/>
    <w:rsid w:val="00ED0740"/>
    <w:rsid w:val="00F202B2"/>
    <w:rsid w:val="00F2376A"/>
    <w:rsid w:val="00F54995"/>
    <w:rsid w:val="00F9241B"/>
    <w:rsid w:val="00FC7E65"/>
    <w:rsid w:val="00FD1730"/>
    <w:rsid w:val="00FD3568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E7D4-31D7-467D-A6AE-712EFE7D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on</dc:creator>
  <cp:lastModifiedBy>Jenny</cp:lastModifiedBy>
  <cp:revision>2</cp:revision>
  <cp:lastPrinted>2017-03-28T03:09:00Z</cp:lastPrinted>
  <dcterms:created xsi:type="dcterms:W3CDTF">2018-03-26T15:44:00Z</dcterms:created>
  <dcterms:modified xsi:type="dcterms:W3CDTF">2018-03-26T15:44:00Z</dcterms:modified>
</cp:coreProperties>
</file>